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49F80" w14:textId="77777777" w:rsidR="00D74428" w:rsidRPr="005741F7" w:rsidRDefault="00AA079B" w:rsidP="00AA079B">
      <w:pPr>
        <w:bidi/>
        <w:jc w:val="center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/>
          <w:sz w:val="18"/>
          <w:rtl/>
          <w:lang w:bidi="fa-IR"/>
        </w:rPr>
        <w:t>به نام خدا</w:t>
      </w:r>
    </w:p>
    <w:p w14:paraId="5867F9A5" w14:textId="19EEA1BB" w:rsidR="00282678" w:rsidRPr="005741F7" w:rsidRDefault="00336EC5" w:rsidP="00EB00E8">
      <w:pPr>
        <w:bidi/>
        <w:ind w:left="2880" w:firstLine="720"/>
        <w:jc w:val="both"/>
        <w:rPr>
          <w:rFonts w:ascii="Arial" w:hAnsi="Arial" w:cs="B Mitra"/>
          <w:sz w:val="18"/>
          <w:rtl/>
          <w:lang w:bidi="fa-IR"/>
        </w:rPr>
      </w:pPr>
      <w:r>
        <w:rPr>
          <w:rFonts w:ascii="Arial" w:hAnsi="Arial" w:cs="B Mitra" w:hint="cs"/>
          <w:sz w:val="18"/>
          <w:rtl/>
          <w:lang w:bidi="fa-IR"/>
        </w:rPr>
        <w:t xml:space="preserve">     </w:t>
      </w:r>
      <w:r w:rsidR="00282678" w:rsidRPr="009109FA">
        <w:rPr>
          <w:rFonts w:ascii="Arial" w:hAnsi="Arial" w:cs="B Mitra" w:hint="cs"/>
          <w:b/>
          <w:bCs/>
          <w:sz w:val="18"/>
          <w:rtl/>
          <w:lang w:bidi="fa-IR"/>
        </w:rPr>
        <w:t>ف</w:t>
      </w:r>
      <w:r w:rsidR="005B5762" w:rsidRPr="009109FA">
        <w:rPr>
          <w:rFonts w:ascii="Arial" w:hAnsi="Arial" w:cs="B Mitra" w:hint="cs"/>
          <w:b/>
          <w:bCs/>
          <w:sz w:val="18"/>
          <w:rtl/>
          <w:lang w:bidi="fa-IR"/>
        </w:rPr>
        <w:t>رم خلاصه مقاله خوانده شده</w:t>
      </w:r>
      <w:r>
        <w:rPr>
          <w:rFonts w:ascii="Arial" w:hAnsi="Arial" w:cs="B Mitra"/>
          <w:sz w:val="18"/>
          <w:lang w:bidi="fa-IR"/>
        </w:rPr>
        <w:tab/>
      </w:r>
      <w:r>
        <w:rPr>
          <w:rFonts w:ascii="Arial" w:hAnsi="Arial" w:cs="B Mitra"/>
          <w:sz w:val="18"/>
          <w:lang w:bidi="fa-IR"/>
        </w:rPr>
        <w:tab/>
      </w:r>
    </w:p>
    <w:p w14:paraId="27E10A6E" w14:textId="77777777" w:rsidR="00A150AE" w:rsidRPr="005741F7" w:rsidRDefault="00AA079B" w:rsidP="00A150AE">
      <w:pPr>
        <w:bidi/>
        <w:jc w:val="both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/>
          <w:sz w:val="18"/>
          <w:rtl/>
          <w:lang w:bidi="fa-IR"/>
        </w:rPr>
        <w:t>نام و نام خانوادگی:</w:t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="004C6609" w:rsidRPr="005741F7">
        <w:rPr>
          <w:rFonts w:ascii="Arial" w:hAnsi="Arial" w:cs="B Mitra" w:hint="cs"/>
          <w:sz w:val="18"/>
          <w:rtl/>
          <w:lang w:bidi="fa-IR"/>
        </w:rPr>
        <w:tab/>
      </w:r>
      <w:r w:rsidR="004C6609" w:rsidRPr="005741F7">
        <w:rPr>
          <w:rFonts w:ascii="Arial" w:hAnsi="Arial" w:cs="B Mitra"/>
          <w:sz w:val="18"/>
          <w:rtl/>
          <w:lang w:bidi="fa-IR"/>
        </w:rPr>
        <w:tab/>
      </w:r>
      <w:r w:rsidR="004C6609" w:rsidRPr="005741F7">
        <w:rPr>
          <w:rFonts w:ascii="Arial" w:hAnsi="Arial" w:cs="B Mitra" w:hint="cs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>شماره دانشجویی:</w:t>
      </w:r>
    </w:p>
    <w:p w14:paraId="7F59EF7B" w14:textId="77777777" w:rsidR="00A150AE" w:rsidRPr="005741F7" w:rsidRDefault="00A150AE" w:rsidP="00102774">
      <w:pPr>
        <w:bidi/>
        <w:spacing w:after="0"/>
        <w:jc w:val="both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 w:hint="cs"/>
          <w:sz w:val="18"/>
          <w:rtl/>
          <w:lang w:bidi="fa-IR"/>
        </w:rPr>
        <w:t>پس از مطالعه مقاله مورد نظر، بخش</w:t>
      </w:r>
      <w:r w:rsidRPr="005741F7">
        <w:rPr>
          <w:rFonts w:ascii="Arial" w:hAnsi="Arial" w:cs="B Mitra" w:hint="cs"/>
          <w:sz w:val="18"/>
          <w:rtl/>
          <w:lang w:bidi="fa-IR"/>
        </w:rPr>
        <w:softHyphen/>
        <w:t>های زیر را پاسخ دهید، در صورتی که فضا</w:t>
      </w:r>
      <w:r w:rsidR="000F5761">
        <w:rPr>
          <w:rFonts w:ascii="Arial" w:hAnsi="Arial" w:cs="B Mitra" w:hint="cs"/>
          <w:sz w:val="18"/>
          <w:rtl/>
          <w:lang w:bidi="fa-IR"/>
        </w:rPr>
        <w:t xml:space="preserve">ی پاسخ کافی نمی باشد، </w:t>
      </w:r>
      <w:r w:rsidR="004E7A11">
        <w:rPr>
          <w:rFonts w:ascii="Arial" w:hAnsi="Arial" w:cs="B Mitra" w:hint="cs"/>
          <w:sz w:val="18"/>
          <w:rtl/>
          <w:lang w:bidi="fa-IR"/>
        </w:rPr>
        <w:t xml:space="preserve">پاسخ خود را </w:t>
      </w:r>
      <w:r w:rsidRPr="005741F7">
        <w:rPr>
          <w:rFonts w:ascii="Arial" w:hAnsi="Arial" w:cs="B Mitra" w:hint="cs"/>
          <w:sz w:val="18"/>
          <w:rtl/>
          <w:lang w:bidi="fa-IR"/>
        </w:rPr>
        <w:t>در انتهای این مستند بطور تکمیل تر ذکر نمایید.</w:t>
      </w:r>
    </w:p>
    <w:tbl>
      <w:tblPr>
        <w:tblStyle w:val="TableGrid"/>
        <w:bidiVisual/>
        <w:tblW w:w="9748" w:type="dxa"/>
        <w:tblLayout w:type="fixed"/>
        <w:tblLook w:val="04A0" w:firstRow="1" w:lastRow="0" w:firstColumn="1" w:lastColumn="0" w:noHBand="0" w:noVBand="1"/>
      </w:tblPr>
      <w:tblGrid>
        <w:gridCol w:w="558"/>
        <w:gridCol w:w="3510"/>
        <w:gridCol w:w="2790"/>
        <w:gridCol w:w="2871"/>
        <w:gridCol w:w="10"/>
        <w:gridCol w:w="9"/>
      </w:tblGrid>
      <w:tr w:rsidR="009D6A5D" w:rsidRPr="005741F7" w14:paraId="72241FFE" w14:textId="77777777" w:rsidTr="00DA1B49">
        <w:trPr>
          <w:gridAfter w:val="1"/>
          <w:wAfter w:w="9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14:paraId="38453380" w14:textId="77777777" w:rsidR="00E17C1D" w:rsidRDefault="00E17C1D" w:rsidP="009D6A5D">
            <w:pPr>
              <w:jc w:val="center"/>
              <w:rPr>
                <w:rFonts w:ascii="Arial" w:hAnsi="Arial" w:cs="B Mitra"/>
                <w:sz w:val="18"/>
                <w:lang w:bidi="fa-IR"/>
              </w:rPr>
            </w:pPr>
          </w:p>
          <w:p w14:paraId="51D58C0B" w14:textId="77777777" w:rsidR="009D6A5D" w:rsidRDefault="009D6A5D" w:rsidP="009D6A5D">
            <w:pPr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2975D8">
              <w:rPr>
                <w:rFonts w:ascii="Arial" w:hAnsi="Arial" w:cs="B Mitra" w:hint="cs"/>
                <w:sz w:val="18"/>
                <w:rtl/>
                <w:lang w:bidi="fa-IR"/>
              </w:rPr>
              <w:t>الف) بخش تجزیه و تحلیل مقاله</w:t>
            </w:r>
          </w:p>
          <w:p w14:paraId="086A53F9" w14:textId="77777777" w:rsidR="00E17C1D" w:rsidRDefault="00E17C1D" w:rsidP="009D6A5D">
            <w:pPr>
              <w:jc w:val="center"/>
            </w:pPr>
          </w:p>
        </w:tc>
      </w:tr>
      <w:tr w:rsidR="00C42114" w:rsidRPr="005741F7" w14:paraId="254B4AB5" w14:textId="77777777" w:rsidTr="005814F1">
        <w:tc>
          <w:tcPr>
            <w:tcW w:w="558" w:type="dxa"/>
          </w:tcPr>
          <w:p w14:paraId="32291EB0" w14:textId="77777777" w:rsidR="00C42114" w:rsidRPr="00DA1B49" w:rsidRDefault="00C42114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E8B1AAE" w14:textId="1791A0DC" w:rsidR="00C42114" w:rsidRPr="005741F7" w:rsidRDefault="00C42114" w:rsidP="00404018">
            <w:pPr>
              <w:bidi/>
              <w:rPr>
                <w:rFonts w:ascii="Arial" w:hAnsi="Arial" w:cs="B Mitra" w:hint="cs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نام رویداد مربوطه</w:t>
            </w:r>
            <w:r w:rsidR="00BA454F">
              <w:rPr>
                <w:rFonts w:ascii="Arial" w:hAnsi="Arial" w:cs="B Mitra" w:hint="cs"/>
                <w:sz w:val="18"/>
                <w:rtl/>
                <w:lang w:bidi="fa-IR"/>
              </w:rPr>
              <w:t xml:space="preserve">، </w:t>
            </w:r>
            <w:r w:rsidR="009D208C">
              <w:rPr>
                <w:rFonts w:ascii="Arial" w:hAnsi="Arial" w:cs="B Mitra" w:hint="cs"/>
                <w:sz w:val="18"/>
                <w:rtl/>
                <w:lang w:bidi="fa-IR"/>
              </w:rPr>
              <w:t>سال برگزاری و محل آن</w:t>
            </w:r>
          </w:p>
        </w:tc>
        <w:tc>
          <w:tcPr>
            <w:tcW w:w="5680" w:type="dxa"/>
            <w:gridSpan w:val="4"/>
          </w:tcPr>
          <w:p w14:paraId="698B6FC2" w14:textId="77777777" w:rsidR="00C42114" w:rsidRPr="005741F7" w:rsidRDefault="00C42114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52C990E4" w14:textId="77777777" w:rsidTr="005814F1">
        <w:tc>
          <w:tcPr>
            <w:tcW w:w="558" w:type="dxa"/>
          </w:tcPr>
          <w:p w14:paraId="6EEC3760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715517C" w14:textId="77777777" w:rsidR="00283FCF" w:rsidRPr="005741F7" w:rsidRDefault="00283FCF" w:rsidP="0040401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ع مقاله (</w:t>
            </w:r>
            <w:r w:rsidR="00404018">
              <w:rPr>
                <w:rFonts w:ascii="Arial" w:hAnsi="Arial" w:cs="B Mitra"/>
                <w:sz w:val="18"/>
                <w:lang w:bidi="fa-IR"/>
              </w:rPr>
              <w:t>short, poster, regular, panel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)</w:t>
            </w:r>
          </w:p>
        </w:tc>
        <w:tc>
          <w:tcPr>
            <w:tcW w:w="5680" w:type="dxa"/>
            <w:gridSpan w:val="4"/>
          </w:tcPr>
          <w:p w14:paraId="07E40CBE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03267888" w14:textId="77777777" w:rsidTr="005814F1">
        <w:tc>
          <w:tcPr>
            <w:tcW w:w="558" w:type="dxa"/>
          </w:tcPr>
          <w:p w14:paraId="19C859B1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6258D21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عنوان مقاله</w:t>
            </w:r>
          </w:p>
        </w:tc>
        <w:tc>
          <w:tcPr>
            <w:tcW w:w="5680" w:type="dxa"/>
            <w:gridSpan w:val="4"/>
          </w:tcPr>
          <w:p w14:paraId="59A3FCCF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2A8C9E94" w14:textId="77777777" w:rsidTr="005814F1">
        <w:tc>
          <w:tcPr>
            <w:tcW w:w="558" w:type="dxa"/>
          </w:tcPr>
          <w:p w14:paraId="75EA9906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3FD6E0C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نام نویسندگان</w:t>
            </w:r>
          </w:p>
        </w:tc>
        <w:tc>
          <w:tcPr>
            <w:tcW w:w="5680" w:type="dxa"/>
            <w:gridSpan w:val="4"/>
          </w:tcPr>
          <w:p w14:paraId="6C739E4B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3A90B5BF" w14:textId="77777777" w:rsidTr="005814F1">
        <w:tc>
          <w:tcPr>
            <w:tcW w:w="558" w:type="dxa"/>
          </w:tcPr>
          <w:p w14:paraId="6FAC6D01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4DEA604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دانشگاه نویسندگان</w:t>
            </w:r>
          </w:p>
        </w:tc>
        <w:tc>
          <w:tcPr>
            <w:tcW w:w="5680" w:type="dxa"/>
            <w:gridSpan w:val="4"/>
          </w:tcPr>
          <w:p w14:paraId="2C93BB99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11B71EA0" w14:textId="77777777" w:rsidTr="005814F1">
        <w:tc>
          <w:tcPr>
            <w:tcW w:w="558" w:type="dxa"/>
          </w:tcPr>
          <w:p w14:paraId="5C994012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3BCAA7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ایمیل نویسندگان</w:t>
            </w:r>
          </w:p>
        </w:tc>
        <w:tc>
          <w:tcPr>
            <w:tcW w:w="5680" w:type="dxa"/>
            <w:gridSpan w:val="4"/>
          </w:tcPr>
          <w:p w14:paraId="56DA59E2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07E1618A" w14:textId="77777777" w:rsidTr="005814F1">
        <w:tc>
          <w:tcPr>
            <w:tcW w:w="558" w:type="dxa"/>
          </w:tcPr>
          <w:p w14:paraId="391EACB4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8D4414A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یسنده اول مقاله</w:t>
            </w:r>
          </w:p>
        </w:tc>
        <w:tc>
          <w:tcPr>
            <w:tcW w:w="5680" w:type="dxa"/>
            <w:gridSpan w:val="4"/>
          </w:tcPr>
          <w:p w14:paraId="31D9B429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2984F827" w14:textId="77777777" w:rsidTr="005814F1">
        <w:tc>
          <w:tcPr>
            <w:tcW w:w="558" w:type="dxa"/>
          </w:tcPr>
          <w:p w14:paraId="6C679A0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D8D403B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صفحات مقاله</w:t>
            </w:r>
          </w:p>
        </w:tc>
        <w:tc>
          <w:tcPr>
            <w:tcW w:w="5680" w:type="dxa"/>
            <w:gridSpan w:val="4"/>
          </w:tcPr>
          <w:p w14:paraId="0EE6061B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6812229D" w14:textId="77777777" w:rsidTr="005814F1">
        <w:tc>
          <w:tcPr>
            <w:tcW w:w="558" w:type="dxa"/>
          </w:tcPr>
          <w:p w14:paraId="6D30A870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BABA55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سال انتشار مقاله</w:t>
            </w:r>
          </w:p>
        </w:tc>
        <w:tc>
          <w:tcPr>
            <w:tcW w:w="5680" w:type="dxa"/>
            <w:gridSpan w:val="4"/>
          </w:tcPr>
          <w:p w14:paraId="5C8B5393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3689812B" w14:textId="77777777" w:rsidTr="005814F1">
        <w:tc>
          <w:tcPr>
            <w:tcW w:w="558" w:type="dxa"/>
          </w:tcPr>
          <w:p w14:paraId="1AC6D6AD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9266511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31001C30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C461D33" w14:textId="77777777" w:rsidR="00283FCF" w:rsidRDefault="00283FCF" w:rsidP="005814F1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دلیل اهمیت موضوع کلی عنوان مقاله (چرا تحقیق در زمینه عنوان مقاله مفید بوده است؟ چه توجیهی برای </w:t>
            </w:r>
          </w:p>
          <w:p w14:paraId="58DB1D78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انجام این مقاله بوده است)</w:t>
            </w:r>
          </w:p>
        </w:tc>
        <w:tc>
          <w:tcPr>
            <w:tcW w:w="5680" w:type="dxa"/>
            <w:gridSpan w:val="4"/>
          </w:tcPr>
          <w:p w14:paraId="69066CD1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6D678EBD" w14:textId="77777777" w:rsidTr="005814F1">
        <w:tc>
          <w:tcPr>
            <w:tcW w:w="558" w:type="dxa"/>
          </w:tcPr>
          <w:p w14:paraId="542D1008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FCCF2B3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487972A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موضوع ذکر شده چه مشکل پژوهشی و تحقیقاتی داشته است که ادامه کار در این زمینه را توجیه کرده است؟</w:t>
            </w:r>
          </w:p>
        </w:tc>
        <w:tc>
          <w:tcPr>
            <w:tcW w:w="5680" w:type="dxa"/>
            <w:gridSpan w:val="4"/>
          </w:tcPr>
          <w:p w14:paraId="70BF13CD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0444A783" w14:textId="77777777" w:rsidTr="005814F1">
        <w:tc>
          <w:tcPr>
            <w:tcW w:w="558" w:type="dxa"/>
          </w:tcPr>
          <w:p w14:paraId="38DBDED3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6600095C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A73FDEB" w14:textId="77777777" w:rsidR="00283FCF" w:rsidRDefault="00283FCF" w:rsidP="009C611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دیگران (کارهای گذشته) در این زمینه چه کرده اند؟ در </w:t>
            </w:r>
          </w:p>
          <w:p w14:paraId="3EE0DEA3" w14:textId="77777777" w:rsidR="00283FCF" w:rsidRPr="005741F7" w:rsidRDefault="00283FCF" w:rsidP="009C611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صورت وجود چه محاسن و چه معایبی داشته اند؟</w:t>
            </w:r>
          </w:p>
        </w:tc>
        <w:tc>
          <w:tcPr>
            <w:tcW w:w="5680" w:type="dxa"/>
            <w:gridSpan w:val="4"/>
          </w:tcPr>
          <w:p w14:paraId="53C9EAE1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07F78AEE" w14:textId="77777777" w:rsidTr="005814F1">
        <w:tc>
          <w:tcPr>
            <w:tcW w:w="558" w:type="dxa"/>
          </w:tcPr>
          <w:p w14:paraId="58DB040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6536B6FE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7F17136C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3511EAE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فاوت این مقاله با روشهایی که در گذشته ارایه شده </w:t>
            </w:r>
          </w:p>
          <w:p w14:paraId="4A12CA35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است در چیست؟ (بدون این تفاوت مقاله فاقد ارزش </w:t>
            </w:r>
          </w:p>
          <w:p w14:paraId="4DE43AA8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است.)</w:t>
            </w:r>
          </w:p>
        </w:tc>
        <w:tc>
          <w:tcPr>
            <w:tcW w:w="5680" w:type="dxa"/>
            <w:gridSpan w:val="4"/>
          </w:tcPr>
          <w:p w14:paraId="47AB0BFC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1DA78B9C" w14:textId="77777777" w:rsidTr="005814F1">
        <w:tc>
          <w:tcPr>
            <w:tcW w:w="558" w:type="dxa"/>
          </w:tcPr>
          <w:p w14:paraId="3E9991C5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247A0D15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954A249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وضیح کلی مقاله و روش ارایه شده برای حل مشکل یاد شده</w:t>
            </w:r>
          </w:p>
        </w:tc>
        <w:tc>
          <w:tcPr>
            <w:tcW w:w="5680" w:type="dxa"/>
            <w:gridSpan w:val="4"/>
          </w:tcPr>
          <w:p w14:paraId="3EE2CB8C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2D7D02D4" w14:textId="77777777" w:rsidTr="005814F1">
        <w:tc>
          <w:tcPr>
            <w:tcW w:w="558" w:type="dxa"/>
          </w:tcPr>
          <w:p w14:paraId="3FA399AB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24AFF3B" w14:textId="77777777" w:rsidR="00102774" w:rsidRDefault="00283FCF" w:rsidP="00946D3C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تایج  نهایی مقاله</w:t>
            </w:r>
          </w:p>
          <w:p w14:paraId="122E2033" w14:textId="77777777" w:rsidR="00283FCF" w:rsidRPr="005741F7" w:rsidRDefault="00283FCF" w:rsidP="0010277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5680" w:type="dxa"/>
            <w:gridSpan w:val="4"/>
          </w:tcPr>
          <w:p w14:paraId="0E960CFD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304D6660" w14:textId="77777777" w:rsidTr="005814F1">
        <w:tc>
          <w:tcPr>
            <w:tcW w:w="558" w:type="dxa"/>
          </w:tcPr>
          <w:p w14:paraId="2FE24C58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179790D5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C9BEC15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حسن عمده این روش با توجه به نتایج بدست آمده </w:t>
            </w:r>
          </w:p>
          <w:p w14:paraId="74BCBE03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یست؟</w:t>
            </w:r>
          </w:p>
        </w:tc>
        <w:tc>
          <w:tcPr>
            <w:tcW w:w="5680" w:type="dxa"/>
            <w:gridSpan w:val="4"/>
          </w:tcPr>
          <w:p w14:paraId="07D277DF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48AC5C37" w14:textId="77777777" w:rsidTr="005814F1">
        <w:tc>
          <w:tcPr>
            <w:tcW w:w="558" w:type="dxa"/>
          </w:tcPr>
          <w:p w14:paraId="245D4BD7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A333E37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ضعف این روش با توجه به نتایج بدست آمده چیست؟</w:t>
            </w:r>
          </w:p>
        </w:tc>
        <w:tc>
          <w:tcPr>
            <w:tcW w:w="5680" w:type="dxa"/>
            <w:gridSpan w:val="4"/>
          </w:tcPr>
          <w:p w14:paraId="0AE685EC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13D1A07C" w14:textId="77777777" w:rsidTr="005814F1">
        <w:tc>
          <w:tcPr>
            <w:tcW w:w="558" w:type="dxa"/>
          </w:tcPr>
          <w:p w14:paraId="175A8DA3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07F87006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0EE466F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رای کارهای آتی در این زمینه چه راههایی پیشنهاد شده است؟ </w:t>
            </w:r>
          </w:p>
        </w:tc>
        <w:tc>
          <w:tcPr>
            <w:tcW w:w="5680" w:type="dxa"/>
            <w:gridSpan w:val="4"/>
          </w:tcPr>
          <w:p w14:paraId="3010E944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36BC7303" w14:textId="77777777" w:rsidTr="005814F1">
        <w:tc>
          <w:tcPr>
            <w:tcW w:w="558" w:type="dxa"/>
          </w:tcPr>
          <w:p w14:paraId="6C06732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E7CDBFD" w14:textId="77777777" w:rsidR="00283FCF" w:rsidRPr="005741F7" w:rsidRDefault="00283FCF" w:rsidP="00364CA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ه کارهایی به ذهن شما می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 xml:space="preserve">رسد که </w:t>
            </w: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softHyphen/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می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>توان ادامه داد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؟</w:t>
            </w:r>
          </w:p>
        </w:tc>
        <w:tc>
          <w:tcPr>
            <w:tcW w:w="5680" w:type="dxa"/>
            <w:gridSpan w:val="4"/>
          </w:tcPr>
          <w:p w14:paraId="27104890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0999D5F5" w14:textId="77777777" w:rsidTr="005814F1">
        <w:tc>
          <w:tcPr>
            <w:tcW w:w="558" w:type="dxa"/>
          </w:tcPr>
          <w:p w14:paraId="7695047E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4DDA3DC6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4880B344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C6A057B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شما به نوبه خود چه انتقادی به این مقاله دارید؟ </w:t>
            </w:r>
          </w:p>
          <w:p w14:paraId="5A6107FD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(نوشتاری، نگارشی، ساختاری، ترسیم شکل، علمی، </w:t>
            </w:r>
          </w:p>
          <w:p w14:paraId="577C599D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هبودی و مانند آن) </w:t>
            </w:r>
          </w:p>
          <w:p w14:paraId="5886BAAB" w14:textId="77777777" w:rsidR="00A643D8" w:rsidRDefault="00A643D8" w:rsidP="00A643D8">
            <w:pPr>
              <w:bidi/>
              <w:rPr>
                <w:rFonts w:ascii="Arial" w:hAnsi="Arial" w:cs="B Mitra"/>
                <w:sz w:val="18"/>
                <w:lang w:bidi="fa-IR"/>
              </w:rPr>
            </w:pPr>
          </w:p>
          <w:p w14:paraId="43B41BC5" w14:textId="77777777" w:rsidR="00A643D8" w:rsidRPr="005741F7" w:rsidRDefault="00A643D8" w:rsidP="00A643D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5680" w:type="dxa"/>
            <w:gridSpan w:val="4"/>
          </w:tcPr>
          <w:p w14:paraId="6F9A32C0" w14:textId="77777777" w:rsidR="00283FCF" w:rsidRPr="005741F7" w:rsidRDefault="00283FCF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C67D98" w:rsidRPr="005741F7" w14:paraId="430E339A" w14:textId="77777777" w:rsidTr="00DA1B49">
        <w:trPr>
          <w:gridAfter w:val="1"/>
          <w:wAfter w:w="9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14:paraId="6DB1C230" w14:textId="77777777" w:rsidR="00C67D98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</w:p>
          <w:p w14:paraId="57738F64" w14:textId="77777777" w:rsidR="00C67D98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ب) بخش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>های اطلاعاتی و مفید قابل استخراج از مقاله</w:t>
            </w:r>
          </w:p>
          <w:p w14:paraId="0750D529" w14:textId="77777777" w:rsidR="00C67D98" w:rsidRPr="005741F7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373DE3" w:rsidRPr="005741F7" w14:paraId="5D0596EB" w14:textId="77777777" w:rsidTr="005814F1">
        <w:trPr>
          <w:gridAfter w:val="2"/>
          <w:wAfter w:w="19" w:type="dxa"/>
          <w:trHeight w:val="377"/>
        </w:trPr>
        <w:tc>
          <w:tcPr>
            <w:tcW w:w="558" w:type="dxa"/>
          </w:tcPr>
          <w:p w14:paraId="12DE6D25" w14:textId="77777777" w:rsidR="00373DE3" w:rsidRPr="00DA1B49" w:rsidRDefault="00373DE3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A0DE1E1" w14:textId="77777777" w:rsidR="00373DE3" w:rsidRPr="005741F7" w:rsidRDefault="00373DE3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چکیده فهم شما از مقاله در یک پاراگراف چیست؟</w:t>
            </w:r>
          </w:p>
        </w:tc>
        <w:tc>
          <w:tcPr>
            <w:tcW w:w="5661" w:type="dxa"/>
            <w:gridSpan w:val="2"/>
          </w:tcPr>
          <w:p w14:paraId="019F72D9" w14:textId="77777777" w:rsidR="00373DE3" w:rsidRPr="005741F7" w:rsidRDefault="00373DE3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28310361" w14:textId="77777777" w:rsidTr="005814F1">
        <w:trPr>
          <w:gridAfter w:val="2"/>
          <w:wAfter w:w="19" w:type="dxa"/>
          <w:trHeight w:val="377"/>
        </w:trPr>
        <w:tc>
          <w:tcPr>
            <w:tcW w:w="558" w:type="dxa"/>
          </w:tcPr>
          <w:p w14:paraId="3A7B9608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2377BFC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ع ارزیابی چگونه بوده است؟ تجری/تحلیلی/هردو</w:t>
            </w:r>
          </w:p>
        </w:tc>
        <w:tc>
          <w:tcPr>
            <w:tcW w:w="5661" w:type="dxa"/>
            <w:gridSpan w:val="2"/>
          </w:tcPr>
          <w:p w14:paraId="159C4C8A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2C4F21E0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7B5B7162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19B1F0" w14:textId="77777777" w:rsidR="00DA1B49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ستر آزمایشات چیست؟ و محیط بدست آوری نتایج </w:t>
            </w:r>
          </w:p>
          <w:p w14:paraId="3ACC2F69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گونه بوده است؟</w:t>
            </w:r>
          </w:p>
        </w:tc>
        <w:tc>
          <w:tcPr>
            <w:tcW w:w="5661" w:type="dxa"/>
            <w:gridSpan w:val="2"/>
          </w:tcPr>
          <w:p w14:paraId="4643A649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4DBC434B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72D362AB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27D2139" w14:textId="77777777" w:rsidR="00DA1B49" w:rsidRDefault="00DA1B49" w:rsidP="002E5C60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ام ابزارها، شبیه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 xml:space="preserve">سازها، تجهیزات بکار رفته به همراه </w:t>
            </w:r>
          </w:p>
          <w:p w14:paraId="05705F27" w14:textId="77777777" w:rsidR="00DA1B49" w:rsidRPr="005741F7" w:rsidRDefault="00DA1B49" w:rsidP="002E5C60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مرجع </w:t>
            </w:r>
          </w:p>
        </w:tc>
        <w:tc>
          <w:tcPr>
            <w:tcW w:w="5661" w:type="dxa"/>
            <w:gridSpan w:val="2"/>
          </w:tcPr>
          <w:p w14:paraId="42FF0DAB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5E3249F9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4A6E7CD8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BB85A31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بارهای کاری استفاده شده در این مقاله چیست؟</w:t>
            </w:r>
          </w:p>
        </w:tc>
        <w:tc>
          <w:tcPr>
            <w:tcW w:w="5661" w:type="dxa"/>
            <w:gridSpan w:val="2"/>
          </w:tcPr>
          <w:p w14:paraId="3A68B69C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5D081136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4A4CC45A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1583F0" w14:textId="77777777" w:rsidR="00DA1B49" w:rsidRPr="005741F7" w:rsidRDefault="00DA1B49" w:rsidP="0042576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گارش مراجع استاندارد و یکنواخت است؟</w:t>
            </w:r>
          </w:p>
        </w:tc>
        <w:tc>
          <w:tcPr>
            <w:tcW w:w="5661" w:type="dxa"/>
            <w:gridSpan w:val="2"/>
          </w:tcPr>
          <w:p w14:paraId="1A7386D3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505DE64C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1989262D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D8A52DB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؟</w:t>
            </w:r>
          </w:p>
        </w:tc>
        <w:tc>
          <w:tcPr>
            <w:tcW w:w="2790" w:type="dxa"/>
          </w:tcPr>
          <w:p w14:paraId="7E997279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5FC980C5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درصد (%100)</w:t>
            </w:r>
          </w:p>
        </w:tc>
      </w:tr>
      <w:tr w:rsidR="00DA1B49" w:rsidRPr="005741F7" w14:paraId="79C433C0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D58DE8E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55ECB79" w14:textId="77777777" w:rsidR="00DA1B49" w:rsidRPr="005741F7" w:rsidRDefault="00DA1B49" w:rsidP="0051750B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ژورنالی؟</w:t>
            </w:r>
            <w:r w:rsidRPr="005741F7">
              <w:rPr>
                <w:rFonts w:ascii="Arial" w:hAnsi="Arial" w:cs="B Mitra"/>
                <w:sz w:val="18"/>
                <w:lang w:bidi="fa-IR"/>
              </w:rPr>
              <w:t xml:space="preserve"> (Journal/Transactions)</w:t>
            </w:r>
            <w:r w:rsidR="0082044E">
              <w:rPr>
                <w:rFonts w:ascii="Arial" w:hAnsi="Arial" w:cs="B Mitra"/>
                <w:sz w:val="18"/>
                <w:lang w:bidi="fa-IR"/>
              </w:rPr>
              <w:t xml:space="preserve"> </w:t>
            </w:r>
          </w:p>
        </w:tc>
        <w:tc>
          <w:tcPr>
            <w:tcW w:w="2790" w:type="dxa"/>
          </w:tcPr>
          <w:p w14:paraId="70B0AB49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44A7F08D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3FACEE43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7702477B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D7D27E8" w14:textId="77777777" w:rsidR="00DA1B49" w:rsidRPr="005741F7" w:rsidRDefault="00DA1B49" w:rsidP="008B35DB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کنفرانسی؟</w:t>
            </w:r>
            <w:r w:rsidRPr="005741F7">
              <w:rPr>
                <w:rFonts w:ascii="Arial" w:hAnsi="Arial" w:cs="B Mitra"/>
                <w:sz w:val="18"/>
                <w:lang w:bidi="fa-IR"/>
              </w:rPr>
              <w:t xml:space="preserve"> (Conference/Symposium)</w:t>
            </w:r>
          </w:p>
        </w:tc>
        <w:tc>
          <w:tcPr>
            <w:tcW w:w="2790" w:type="dxa"/>
          </w:tcPr>
          <w:p w14:paraId="3570AA40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3E403137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4386F1A1" w14:textId="77777777" w:rsidTr="00A643D8">
        <w:trPr>
          <w:gridAfter w:val="2"/>
          <w:wAfter w:w="19" w:type="dxa"/>
          <w:trHeight w:val="359"/>
        </w:trPr>
        <w:tc>
          <w:tcPr>
            <w:tcW w:w="558" w:type="dxa"/>
          </w:tcPr>
          <w:p w14:paraId="683D4DAA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2D95DFC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کارگاهی؟ 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(Workshop)</w:t>
            </w:r>
          </w:p>
        </w:tc>
        <w:tc>
          <w:tcPr>
            <w:tcW w:w="2790" w:type="dxa"/>
          </w:tcPr>
          <w:p w14:paraId="37F73D40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22F59CA4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5DB649BE" w14:textId="77777777" w:rsidTr="00A643D8">
        <w:trPr>
          <w:gridAfter w:val="2"/>
          <w:wAfter w:w="19" w:type="dxa"/>
          <w:trHeight w:val="323"/>
        </w:trPr>
        <w:tc>
          <w:tcPr>
            <w:tcW w:w="558" w:type="dxa"/>
          </w:tcPr>
          <w:p w14:paraId="2AF09437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A72DCF1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کتاب؟</w:t>
            </w:r>
          </w:p>
        </w:tc>
        <w:tc>
          <w:tcPr>
            <w:tcW w:w="2790" w:type="dxa"/>
          </w:tcPr>
          <w:p w14:paraId="5392F705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481B631E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1133AA77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537E1AE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BD99A04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گزارش علمی؟ </w:t>
            </w:r>
            <w:r>
              <w:rPr>
                <w:rFonts w:ascii="Arial" w:hAnsi="Arial" w:cs="B Mitra"/>
                <w:sz w:val="18"/>
                <w:lang w:bidi="fa-IR"/>
              </w:rPr>
              <w:t>(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Technical Report</w:t>
            </w:r>
            <w:r>
              <w:rPr>
                <w:rFonts w:ascii="Arial" w:hAnsi="Arial" w:cs="B Mitra"/>
                <w:sz w:val="18"/>
                <w:lang w:bidi="fa-IR"/>
              </w:rPr>
              <w:t>)</w:t>
            </w:r>
          </w:p>
        </w:tc>
        <w:tc>
          <w:tcPr>
            <w:tcW w:w="2790" w:type="dxa"/>
          </w:tcPr>
          <w:p w14:paraId="25F66212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781D257A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1A8B247A" w14:textId="77777777" w:rsidTr="00A643D8">
        <w:trPr>
          <w:gridAfter w:val="2"/>
          <w:wAfter w:w="19" w:type="dxa"/>
          <w:trHeight w:val="323"/>
        </w:trPr>
        <w:tc>
          <w:tcPr>
            <w:tcW w:w="558" w:type="dxa"/>
          </w:tcPr>
          <w:p w14:paraId="061F5580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B1FC0CD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تزهای فوق لیسانس یا دکتری؟</w:t>
            </w:r>
          </w:p>
        </w:tc>
        <w:tc>
          <w:tcPr>
            <w:tcW w:w="2790" w:type="dxa"/>
          </w:tcPr>
          <w:p w14:paraId="0C34663F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51433668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7102EB89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670316FD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C95CA5D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که 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HTML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 هستند؟</w:t>
            </w:r>
          </w:p>
        </w:tc>
        <w:tc>
          <w:tcPr>
            <w:tcW w:w="2790" w:type="dxa"/>
          </w:tcPr>
          <w:p w14:paraId="1981458D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0F55FE21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2F8FE95C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1812E5C7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805B246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 مراجع حداکثر تا 5 سال قبل از سال انتشار مقاله؟</w:t>
            </w:r>
          </w:p>
        </w:tc>
        <w:tc>
          <w:tcPr>
            <w:tcW w:w="2790" w:type="dxa"/>
          </w:tcPr>
          <w:p w14:paraId="7D94FCFF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57BAAD1C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7C355E7E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EF82E43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21390E3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3AA386B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حداکثر تا 10 سال قبل از سال انتشار مقاله؟</w:t>
            </w:r>
          </w:p>
        </w:tc>
        <w:tc>
          <w:tcPr>
            <w:tcW w:w="2790" w:type="dxa"/>
          </w:tcPr>
          <w:p w14:paraId="4443468D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2871" w:type="dxa"/>
          </w:tcPr>
          <w:p w14:paraId="63F6555B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DA1B49" w:rsidRPr="005741F7" w14:paraId="52011034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26771132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0DB63BC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دلیل انتخاب این مقاله توسط شما چه بوده است؟</w:t>
            </w:r>
          </w:p>
        </w:tc>
        <w:tc>
          <w:tcPr>
            <w:tcW w:w="5661" w:type="dxa"/>
            <w:gridSpan w:val="2"/>
          </w:tcPr>
          <w:p w14:paraId="3B8E0275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</w:tbl>
    <w:p w14:paraId="0DD78298" w14:textId="77777777" w:rsidR="00265E8D" w:rsidRPr="005741F7" w:rsidRDefault="00265E8D" w:rsidP="00265E8D">
      <w:pPr>
        <w:bidi/>
        <w:jc w:val="center"/>
        <w:rPr>
          <w:rFonts w:ascii="Arial" w:hAnsi="Arial" w:cs="B Mitra"/>
          <w:sz w:val="18"/>
          <w:rtl/>
          <w:lang w:bidi="fa-IR"/>
        </w:rPr>
      </w:pPr>
    </w:p>
    <w:sectPr w:rsidR="00265E8D" w:rsidRPr="005741F7" w:rsidSect="00EC5B07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C53E2"/>
    <w:multiLevelType w:val="hybridMultilevel"/>
    <w:tmpl w:val="2AB24AE0"/>
    <w:lvl w:ilvl="0" w:tplc="E14A7014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511F1"/>
    <w:multiLevelType w:val="hybridMultilevel"/>
    <w:tmpl w:val="2AB24AE0"/>
    <w:lvl w:ilvl="0" w:tplc="E14A7014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3990">
    <w:abstractNumId w:val="1"/>
  </w:num>
  <w:num w:numId="2" w16cid:durableId="175527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D4E"/>
    <w:rsid w:val="000D1DDF"/>
    <w:rsid w:val="000F5761"/>
    <w:rsid w:val="00102774"/>
    <w:rsid w:val="00151C85"/>
    <w:rsid w:val="0016708D"/>
    <w:rsid w:val="001E0CE5"/>
    <w:rsid w:val="002208B0"/>
    <w:rsid w:val="00265E8D"/>
    <w:rsid w:val="00282678"/>
    <w:rsid w:val="00283FCF"/>
    <w:rsid w:val="00296FCF"/>
    <w:rsid w:val="002B5754"/>
    <w:rsid w:val="002E5C60"/>
    <w:rsid w:val="00336EC5"/>
    <w:rsid w:val="00364CAA"/>
    <w:rsid w:val="00373DE3"/>
    <w:rsid w:val="003C01F9"/>
    <w:rsid w:val="00404018"/>
    <w:rsid w:val="00425763"/>
    <w:rsid w:val="004C6609"/>
    <w:rsid w:val="004E7A11"/>
    <w:rsid w:val="0051750B"/>
    <w:rsid w:val="0052244F"/>
    <w:rsid w:val="005551D9"/>
    <w:rsid w:val="005741F7"/>
    <w:rsid w:val="005814F1"/>
    <w:rsid w:val="005B5762"/>
    <w:rsid w:val="005E2058"/>
    <w:rsid w:val="006A386E"/>
    <w:rsid w:val="00745D1D"/>
    <w:rsid w:val="00761D4E"/>
    <w:rsid w:val="007A5D2D"/>
    <w:rsid w:val="007D5E53"/>
    <w:rsid w:val="007E75DA"/>
    <w:rsid w:val="0082044E"/>
    <w:rsid w:val="0088272D"/>
    <w:rsid w:val="009109FA"/>
    <w:rsid w:val="009205A6"/>
    <w:rsid w:val="00946D3C"/>
    <w:rsid w:val="00952EE8"/>
    <w:rsid w:val="009C6114"/>
    <w:rsid w:val="009D208C"/>
    <w:rsid w:val="009D6A5D"/>
    <w:rsid w:val="009F72AC"/>
    <w:rsid w:val="00A150AE"/>
    <w:rsid w:val="00A6409C"/>
    <w:rsid w:val="00A643D8"/>
    <w:rsid w:val="00A732C4"/>
    <w:rsid w:val="00A863E7"/>
    <w:rsid w:val="00A93AC8"/>
    <w:rsid w:val="00AA079B"/>
    <w:rsid w:val="00AD6951"/>
    <w:rsid w:val="00B82291"/>
    <w:rsid w:val="00BA365E"/>
    <w:rsid w:val="00BA454F"/>
    <w:rsid w:val="00BD60E3"/>
    <w:rsid w:val="00BE6DA7"/>
    <w:rsid w:val="00BE782C"/>
    <w:rsid w:val="00C42114"/>
    <w:rsid w:val="00C67D98"/>
    <w:rsid w:val="00D02B79"/>
    <w:rsid w:val="00D74428"/>
    <w:rsid w:val="00D80468"/>
    <w:rsid w:val="00DA1B49"/>
    <w:rsid w:val="00DB1B49"/>
    <w:rsid w:val="00DE0F4E"/>
    <w:rsid w:val="00DF387A"/>
    <w:rsid w:val="00E17C1D"/>
    <w:rsid w:val="00E97AD4"/>
    <w:rsid w:val="00EB00E8"/>
    <w:rsid w:val="00EB11CE"/>
    <w:rsid w:val="00EC5B07"/>
    <w:rsid w:val="00F14C4A"/>
    <w:rsid w:val="00F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90C4"/>
  <w15:docId w15:val="{0C46A58A-CDBD-45E7-B6FF-6D733022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34E7-097D-472F-869E-EDF5DBB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Hamid R. Zarandi</cp:lastModifiedBy>
  <cp:revision>65</cp:revision>
  <dcterms:created xsi:type="dcterms:W3CDTF">2010-11-01T18:15:00Z</dcterms:created>
  <dcterms:modified xsi:type="dcterms:W3CDTF">2024-10-29T18:03:00Z</dcterms:modified>
</cp:coreProperties>
</file>